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0058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31AC3">
        <w:rPr>
          <w:rFonts w:ascii="Arial" w:hAnsi="Arial" w:cs="Arial"/>
          <w:sz w:val="24"/>
          <w:szCs w:val="24"/>
        </w:rPr>
        <w:t>Ramiro Viana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11C" w:rsidP="00D9111C" w14:paraId="778AA580" w14:textId="2E1B1F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2F60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FA2F6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58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64C1D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14074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65551"/>
    <w:rsid w:val="00B71339"/>
    <w:rsid w:val="00B72A6C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4260"/>
    <w:rsid w:val="00D35F87"/>
    <w:rsid w:val="00D3750D"/>
    <w:rsid w:val="00D4645E"/>
    <w:rsid w:val="00D5107B"/>
    <w:rsid w:val="00D60475"/>
    <w:rsid w:val="00D9111C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A2F60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56:00Z</dcterms:created>
  <dcterms:modified xsi:type="dcterms:W3CDTF">2023-08-04T19:56:00Z</dcterms:modified>
</cp:coreProperties>
</file>